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23E01" w14:textId="241F85D9" w:rsidR="00C51935" w:rsidRDefault="000B0578" w:rsidP="00283A4E">
      <w:pPr>
        <w:jc w:val="center"/>
      </w:pPr>
      <w:r>
        <w:rPr>
          <w:rFonts w:hint="eastAsia"/>
        </w:rPr>
        <w:t>1103601</w:t>
      </w:r>
      <w:r w:rsidR="00AC6DCE">
        <w:rPr>
          <w:rFonts w:hint="eastAsia"/>
        </w:rPr>
        <w:t>30</w:t>
      </w:r>
      <w:proofErr w:type="gramStart"/>
      <w:r w:rsidR="00AC6DCE">
        <w:rPr>
          <w:rFonts w:hint="eastAsia"/>
        </w:rPr>
        <w:t>楊協盛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應用軟體實習</w:t>
      </w:r>
    </w:p>
    <w:p w14:paraId="3057882A" w14:textId="77777777" w:rsidR="000B0578" w:rsidRPr="00B01ED4" w:rsidRDefault="000B0578" w:rsidP="000B0578"/>
    <w:p w14:paraId="217BA8E9" w14:textId="137A2BA1" w:rsidR="00D70D06" w:rsidRDefault="000B0578" w:rsidP="0021697F">
      <w:r>
        <w:t>讀書會</w:t>
      </w:r>
    </w:p>
    <w:p w14:paraId="42E4A96D" w14:textId="77777777" w:rsidR="00283A4E" w:rsidRPr="001673EA" w:rsidRDefault="00283A4E" w:rsidP="00283A4E"/>
    <w:p w14:paraId="52BAB965" w14:textId="686608B7" w:rsidR="00D70D06" w:rsidRDefault="000B0578" w:rsidP="00D70D06">
      <w:r>
        <w:t>組員</w:t>
      </w:r>
      <w:r>
        <w:t>:</w:t>
      </w:r>
    </w:p>
    <w:p w14:paraId="7214DDE0" w14:textId="77777777" w:rsidR="00D70D06" w:rsidRDefault="000B0578" w:rsidP="00D70D06">
      <w:r>
        <w:t xml:space="preserve">110360121 </w:t>
      </w:r>
      <w:r>
        <w:t>廖華翊</w:t>
      </w:r>
    </w:p>
    <w:p w14:paraId="420CC6DA" w14:textId="6FD0A8AC" w:rsidR="00D70D06" w:rsidRDefault="000B0578" w:rsidP="00D70D06">
      <w:r>
        <w:t xml:space="preserve">110360129 </w:t>
      </w:r>
      <w:r>
        <w:t>林軒至</w:t>
      </w:r>
    </w:p>
    <w:p w14:paraId="430BF51A" w14:textId="32E3CE17" w:rsidR="00D70D06" w:rsidRDefault="000B0578" w:rsidP="00D70D06">
      <w:r>
        <w:t xml:space="preserve">110360130 </w:t>
      </w:r>
      <w:proofErr w:type="gramStart"/>
      <w:r>
        <w:t>楊協盛</w:t>
      </w:r>
      <w:proofErr w:type="gramEnd"/>
    </w:p>
    <w:p w14:paraId="2FFF3FDD" w14:textId="77777777" w:rsidR="00D70D06" w:rsidRDefault="000B0578" w:rsidP="00D70D06">
      <w:r>
        <w:t xml:space="preserve">110360155 </w:t>
      </w:r>
      <w:r>
        <w:t>羅寶娜</w:t>
      </w:r>
    </w:p>
    <w:p w14:paraId="39B304BD" w14:textId="77777777" w:rsidR="000F2F6D" w:rsidRDefault="000F2F6D" w:rsidP="00D70D06"/>
    <w:p w14:paraId="3F6C5A8C" w14:textId="0E0BEAEE" w:rsidR="000F2F6D" w:rsidRDefault="000B0578" w:rsidP="00D70D06">
      <w:r>
        <w:t>討論時間</w:t>
      </w:r>
      <w:r>
        <w:t>: 2023/1</w:t>
      </w:r>
      <w:r w:rsidR="00A57973">
        <w:rPr>
          <w:rFonts w:hint="eastAsia"/>
        </w:rPr>
        <w:t>2</w:t>
      </w:r>
      <w:r>
        <w:t>/</w:t>
      </w:r>
      <w:r w:rsidR="007059B1">
        <w:rPr>
          <w:rFonts w:hint="eastAsia"/>
        </w:rPr>
        <w:t>2</w:t>
      </w:r>
      <w:r w:rsidR="00381C9F">
        <w:rPr>
          <w:rFonts w:hint="eastAsia"/>
        </w:rPr>
        <w:t>7</w:t>
      </w:r>
      <w:r>
        <w:t xml:space="preserve"> </w:t>
      </w:r>
      <w:r w:rsidR="00381C9F">
        <w:rPr>
          <w:rFonts w:hint="eastAsia"/>
        </w:rPr>
        <w:t>21</w:t>
      </w:r>
      <w:r w:rsidR="00C02564">
        <w:t>:</w:t>
      </w:r>
      <w:r w:rsidR="00381C9F">
        <w:rPr>
          <w:rFonts w:hint="eastAsia"/>
        </w:rPr>
        <w:t>21</w:t>
      </w:r>
      <w:r w:rsidR="00C02564" w:rsidRPr="00C02564">
        <w:t>-</w:t>
      </w:r>
      <w:r w:rsidR="00381C9F">
        <w:rPr>
          <w:rFonts w:hint="eastAsia"/>
        </w:rPr>
        <w:t>22</w:t>
      </w:r>
      <w:r w:rsidR="00C02564">
        <w:t>:</w:t>
      </w:r>
      <w:r w:rsidR="00381C9F">
        <w:rPr>
          <w:rFonts w:hint="eastAsia"/>
        </w:rPr>
        <w:t>27</w:t>
      </w:r>
    </w:p>
    <w:p w14:paraId="126CDB75" w14:textId="77777777" w:rsidR="008811C5" w:rsidRDefault="008811C5" w:rsidP="00D70D06"/>
    <w:p w14:paraId="516AF940" w14:textId="55C32820" w:rsidR="00357848" w:rsidRDefault="000F2F6D" w:rsidP="00D70D06">
      <w:r>
        <w:rPr>
          <w:rFonts w:hint="eastAsia"/>
        </w:rPr>
        <w:t>地點</w:t>
      </w:r>
      <w:r>
        <w:rPr>
          <w:rFonts w:hint="eastAsia"/>
        </w:rPr>
        <w:t>:Teams</w:t>
      </w:r>
      <w:proofErr w:type="gramStart"/>
      <w:r>
        <w:rPr>
          <w:rFonts w:hint="eastAsia"/>
        </w:rPr>
        <w:t>線上開會</w:t>
      </w:r>
      <w:proofErr w:type="gramEnd"/>
      <w:r w:rsidR="008E4CEB">
        <w:rPr>
          <w:rFonts w:hint="eastAsia"/>
        </w:rPr>
        <w:t xml:space="preserve"> Li</w:t>
      </w:r>
      <w:r w:rsidR="008E4CEB">
        <w:t>ne</w:t>
      </w:r>
      <w:r w:rsidR="008E4CEB">
        <w:rPr>
          <w:rFonts w:hint="eastAsia"/>
        </w:rPr>
        <w:t>討論</w:t>
      </w:r>
    </w:p>
    <w:p w14:paraId="3743A7C7" w14:textId="58A835D3" w:rsidR="000F2F6D" w:rsidRDefault="000F2F6D" w:rsidP="00D70D06"/>
    <w:p w14:paraId="032A6F65" w14:textId="779B06CC" w:rsidR="000F2F6D" w:rsidRDefault="005450C8" w:rsidP="00D70D06">
      <w:proofErr w:type="gramStart"/>
      <w:r>
        <w:rPr>
          <w:rFonts w:hint="eastAsia"/>
        </w:rPr>
        <w:t>開會</w:t>
      </w:r>
      <w:r w:rsidR="000F2F6D">
        <w:rPr>
          <w:rFonts w:hint="eastAsia"/>
        </w:rPr>
        <w:t>截圖</w:t>
      </w:r>
      <w:proofErr w:type="gramEnd"/>
      <w:r w:rsidR="000F2F6D">
        <w:rPr>
          <w:rFonts w:hint="eastAsia"/>
        </w:rPr>
        <w:t>:</w:t>
      </w:r>
      <w:r w:rsidR="00357848" w:rsidRPr="00357848">
        <w:rPr>
          <w:rFonts w:hint="eastAsia"/>
          <w:noProof/>
        </w:rPr>
        <w:t xml:space="preserve"> </w:t>
      </w:r>
    </w:p>
    <w:p w14:paraId="02161D24" w14:textId="5BE67010" w:rsidR="000F2F6D" w:rsidRDefault="00BD657E" w:rsidP="00D70D06">
      <w:r>
        <w:rPr>
          <w:noProof/>
        </w:rPr>
        <w:drawing>
          <wp:inline distT="0" distB="0" distL="0" distR="0" wp14:anchorId="32660562" wp14:editId="10E177D2">
            <wp:extent cx="2408767" cy="5213453"/>
            <wp:effectExtent l="0" t="0" r="0" b="6350"/>
            <wp:docPr id="11316769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769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5651" cy="524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9D5F" w14:textId="0300366F" w:rsidR="00B82C05" w:rsidRDefault="00B82C05" w:rsidP="00B82C05">
      <w:proofErr w:type="spellStart"/>
      <w:r>
        <w:rPr>
          <w:rFonts w:hint="eastAsia"/>
        </w:rPr>
        <w:lastRenderedPageBreak/>
        <w:t>G</w:t>
      </w:r>
      <w:r>
        <w:t>it</w:t>
      </w:r>
      <w:r>
        <w:rPr>
          <w:rFonts w:hint="eastAsia"/>
        </w:rPr>
        <w:t>h</w:t>
      </w:r>
      <w:r>
        <w:t>ub</w:t>
      </w:r>
      <w:r>
        <w:rPr>
          <w:rFonts w:hint="eastAsia"/>
        </w:rPr>
        <w:t>:</w:t>
      </w:r>
      <w:hyperlink r:id="rId9" w:history="1">
        <w:r w:rsidR="008E6411" w:rsidRPr="008E6411">
          <w:rPr>
            <w:rStyle w:val="a8"/>
          </w:rPr>
          <w:t>https</w:t>
        </w:r>
        <w:proofErr w:type="spellEnd"/>
        <w:r w:rsidR="008E6411" w:rsidRPr="008E6411">
          <w:rPr>
            <w:rStyle w:val="a8"/>
          </w:rPr>
          <w:t>://github.com/Si3108/Kotlin_HW6.git</w:t>
        </w:r>
      </w:hyperlink>
    </w:p>
    <w:p w14:paraId="5FB2762E" w14:textId="48F97760" w:rsidR="00B82C05" w:rsidRPr="008E6411" w:rsidRDefault="00B82C05" w:rsidP="00D70D06"/>
    <w:p w14:paraId="0466AEBD" w14:textId="3167DDB5" w:rsidR="00B956FA" w:rsidRDefault="00B956FA" w:rsidP="005450C8">
      <w:pPr>
        <w:widowControl/>
      </w:pPr>
    </w:p>
    <w:p w14:paraId="4385A536" w14:textId="7796CD88" w:rsidR="0024369B" w:rsidRDefault="0024369B" w:rsidP="008825FD">
      <w:r>
        <w:rPr>
          <w:rFonts w:hint="eastAsia"/>
        </w:rPr>
        <w:t>問</w:t>
      </w:r>
      <w:r>
        <w:rPr>
          <w:rFonts w:hint="eastAsia"/>
        </w:rPr>
        <w:t>C</w:t>
      </w:r>
      <w:r>
        <w:t>hatGPT</w:t>
      </w:r>
      <w:r>
        <w:rPr>
          <w:rFonts w:hint="eastAsia"/>
        </w:rPr>
        <w:t>問題</w:t>
      </w:r>
    </w:p>
    <w:p w14:paraId="6BCD72AF" w14:textId="1EC05E4F" w:rsidR="00CE2490" w:rsidRDefault="00113E91" w:rsidP="008825FD">
      <w:r w:rsidRPr="00113E91">
        <w:rPr>
          <w:noProof/>
        </w:rPr>
        <w:drawing>
          <wp:inline distT="0" distB="0" distL="0" distR="0" wp14:anchorId="54EED078" wp14:editId="7CFED678">
            <wp:extent cx="5274310" cy="3318510"/>
            <wp:effectExtent l="0" t="0" r="2540" b="0"/>
            <wp:docPr id="14513054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3054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1906" w14:textId="7E12E0CA" w:rsidR="003676FD" w:rsidRDefault="00113E91" w:rsidP="008825FD">
      <w:r w:rsidRPr="00113E91">
        <w:rPr>
          <w:noProof/>
        </w:rPr>
        <w:lastRenderedPageBreak/>
        <w:drawing>
          <wp:inline distT="0" distB="0" distL="0" distR="0" wp14:anchorId="3546A0A4" wp14:editId="6735A201">
            <wp:extent cx="5274310" cy="6858635"/>
            <wp:effectExtent l="0" t="0" r="2540" b="0"/>
            <wp:docPr id="18477117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117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A77A" w14:textId="6A8DAB80" w:rsidR="003676FD" w:rsidRPr="0024369B" w:rsidRDefault="003676FD" w:rsidP="008825FD"/>
    <w:p w14:paraId="5547C492" w14:textId="25C4C6BF" w:rsidR="006D65D0" w:rsidRDefault="006D65D0" w:rsidP="0024369B">
      <w:pPr>
        <w:widowControl/>
      </w:pPr>
    </w:p>
    <w:p w14:paraId="692EB7C7" w14:textId="5776BF57" w:rsidR="00F86B01" w:rsidRDefault="00F86B01" w:rsidP="0024369B">
      <w:pPr>
        <w:widowControl/>
      </w:pPr>
    </w:p>
    <w:p w14:paraId="4316BD08" w14:textId="7E733857" w:rsidR="00F86B01" w:rsidRDefault="00F86B01" w:rsidP="0024369B">
      <w:pPr>
        <w:widowControl/>
      </w:pPr>
    </w:p>
    <w:p w14:paraId="0880BB1C" w14:textId="112B5AC3" w:rsidR="00E93BC7" w:rsidRDefault="00113E91" w:rsidP="0024369B">
      <w:pPr>
        <w:widowControl/>
      </w:pPr>
      <w:r w:rsidRPr="00113E91">
        <w:rPr>
          <w:noProof/>
        </w:rPr>
        <w:lastRenderedPageBreak/>
        <w:drawing>
          <wp:inline distT="0" distB="0" distL="0" distR="0" wp14:anchorId="4745A057" wp14:editId="1073DCCB">
            <wp:extent cx="5274310" cy="4530090"/>
            <wp:effectExtent l="0" t="0" r="2540" b="3810"/>
            <wp:docPr id="15442596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596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309B" w14:textId="13BC149D" w:rsidR="0024369B" w:rsidRDefault="0024369B" w:rsidP="0024369B">
      <w:pPr>
        <w:widowControl/>
      </w:pPr>
    </w:p>
    <w:p w14:paraId="1CDF5E91" w14:textId="212175A7" w:rsidR="00E93BC7" w:rsidRDefault="00E93BC7" w:rsidP="0024369B">
      <w:pPr>
        <w:widowControl/>
      </w:pPr>
      <w:r>
        <w:rPr>
          <w:rFonts w:hint="eastAsia"/>
        </w:rPr>
        <w:t>心得</w:t>
      </w:r>
      <w:r>
        <w:rPr>
          <w:rFonts w:hint="eastAsia"/>
        </w:rPr>
        <w:t>:</w:t>
      </w:r>
    </w:p>
    <w:p w14:paraId="14C65812" w14:textId="51997B78" w:rsidR="00E93BC7" w:rsidRPr="001F0267" w:rsidRDefault="00E93BC7" w:rsidP="006154F9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</w:tabs>
      </w:pPr>
      <w:r>
        <w:tab/>
      </w:r>
      <w:r w:rsidR="004C20A8">
        <w:rPr>
          <w:rFonts w:hint="eastAsia"/>
        </w:rPr>
        <w:t>我比較喜歡</w:t>
      </w:r>
      <w:r w:rsidR="004C20A8">
        <w:rPr>
          <w:rFonts w:hint="eastAsia"/>
        </w:rPr>
        <w:t>java</w:t>
      </w:r>
      <w:r w:rsidR="004C20A8">
        <w:rPr>
          <w:rFonts w:hint="eastAsia"/>
        </w:rPr>
        <w:t>，</w:t>
      </w:r>
      <w:proofErr w:type="spellStart"/>
      <w:r w:rsidR="004C20A8">
        <w:rPr>
          <w:rFonts w:hint="eastAsia"/>
        </w:rPr>
        <w:t>k</w:t>
      </w:r>
      <w:r w:rsidR="004C20A8">
        <w:t>otlin</w:t>
      </w:r>
      <w:proofErr w:type="spellEnd"/>
      <w:r w:rsidR="004C20A8">
        <w:rPr>
          <w:rFonts w:hint="eastAsia"/>
        </w:rPr>
        <w:t>的概念太新穎了，而且我本來就比較不會寫程式、寫軟體，我擅長的是</w:t>
      </w:r>
      <w:r w:rsidR="004C20A8">
        <w:rPr>
          <w:rFonts w:hint="eastAsia"/>
        </w:rPr>
        <w:t>VHDL</w:t>
      </w:r>
      <w:r w:rsidR="004C20A8">
        <w:rPr>
          <w:rFonts w:hint="eastAsia"/>
        </w:rPr>
        <w:t>，所以在這方面比較吃虧。</w:t>
      </w:r>
    </w:p>
    <w:sectPr w:rsidR="00E93BC7" w:rsidRPr="001F02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45A7D" w14:textId="77777777" w:rsidR="00B00681" w:rsidRDefault="00B00681" w:rsidP="007D07AF">
      <w:r>
        <w:separator/>
      </w:r>
    </w:p>
  </w:endnote>
  <w:endnote w:type="continuationSeparator" w:id="0">
    <w:p w14:paraId="6ED25100" w14:textId="77777777" w:rsidR="00B00681" w:rsidRDefault="00B00681" w:rsidP="007D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11CA8" w14:textId="77777777" w:rsidR="00B00681" w:rsidRDefault="00B00681" w:rsidP="007D07AF">
      <w:r>
        <w:separator/>
      </w:r>
    </w:p>
  </w:footnote>
  <w:footnote w:type="continuationSeparator" w:id="0">
    <w:p w14:paraId="26393709" w14:textId="77777777" w:rsidR="00B00681" w:rsidRDefault="00B00681" w:rsidP="007D0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259CC"/>
    <w:multiLevelType w:val="hybridMultilevel"/>
    <w:tmpl w:val="14AC4A00"/>
    <w:lvl w:ilvl="0" w:tplc="9C28346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30198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9E"/>
    <w:rsid w:val="000029E1"/>
    <w:rsid w:val="0006082B"/>
    <w:rsid w:val="000A3ED4"/>
    <w:rsid w:val="000A5055"/>
    <w:rsid w:val="000B0578"/>
    <w:rsid w:val="000F2F6D"/>
    <w:rsid w:val="00102AE2"/>
    <w:rsid w:val="00106380"/>
    <w:rsid w:val="00113E91"/>
    <w:rsid w:val="00117FCB"/>
    <w:rsid w:val="001304CD"/>
    <w:rsid w:val="00141D83"/>
    <w:rsid w:val="001673EA"/>
    <w:rsid w:val="00192E40"/>
    <w:rsid w:val="001935B9"/>
    <w:rsid w:val="001A700D"/>
    <w:rsid w:val="001B6EF7"/>
    <w:rsid w:val="001F0267"/>
    <w:rsid w:val="001F5DA4"/>
    <w:rsid w:val="002000C1"/>
    <w:rsid w:val="00211E96"/>
    <w:rsid w:val="00213A98"/>
    <w:rsid w:val="0021697F"/>
    <w:rsid w:val="0024369B"/>
    <w:rsid w:val="00246338"/>
    <w:rsid w:val="002715BB"/>
    <w:rsid w:val="00283A4E"/>
    <w:rsid w:val="002F3595"/>
    <w:rsid w:val="00325A58"/>
    <w:rsid w:val="0034215C"/>
    <w:rsid w:val="00357848"/>
    <w:rsid w:val="00366731"/>
    <w:rsid w:val="003676FD"/>
    <w:rsid w:val="00381C9F"/>
    <w:rsid w:val="003A0857"/>
    <w:rsid w:val="003A0ABA"/>
    <w:rsid w:val="003B5D4F"/>
    <w:rsid w:val="003C6CC3"/>
    <w:rsid w:val="003D4EF7"/>
    <w:rsid w:val="003E4B6B"/>
    <w:rsid w:val="004745C9"/>
    <w:rsid w:val="004C20A8"/>
    <w:rsid w:val="004E430E"/>
    <w:rsid w:val="00504B66"/>
    <w:rsid w:val="0051798D"/>
    <w:rsid w:val="005450C8"/>
    <w:rsid w:val="00584A5E"/>
    <w:rsid w:val="005C4AEB"/>
    <w:rsid w:val="006154F9"/>
    <w:rsid w:val="0062653D"/>
    <w:rsid w:val="00630265"/>
    <w:rsid w:val="00632AA0"/>
    <w:rsid w:val="006B5FD2"/>
    <w:rsid w:val="006C6CF8"/>
    <w:rsid w:val="006D65D0"/>
    <w:rsid w:val="007059B1"/>
    <w:rsid w:val="007836B7"/>
    <w:rsid w:val="007D07AF"/>
    <w:rsid w:val="00811567"/>
    <w:rsid w:val="00817CB6"/>
    <w:rsid w:val="00861F94"/>
    <w:rsid w:val="008811C5"/>
    <w:rsid w:val="008825FD"/>
    <w:rsid w:val="00893D44"/>
    <w:rsid w:val="008A5CD9"/>
    <w:rsid w:val="008B4D10"/>
    <w:rsid w:val="008E4CEB"/>
    <w:rsid w:val="008E6411"/>
    <w:rsid w:val="00904CDE"/>
    <w:rsid w:val="00986450"/>
    <w:rsid w:val="009C6F18"/>
    <w:rsid w:val="009D2C46"/>
    <w:rsid w:val="009F7723"/>
    <w:rsid w:val="00A1383B"/>
    <w:rsid w:val="00A37E66"/>
    <w:rsid w:val="00A47766"/>
    <w:rsid w:val="00A57973"/>
    <w:rsid w:val="00A82424"/>
    <w:rsid w:val="00AC6DCE"/>
    <w:rsid w:val="00AD0CB3"/>
    <w:rsid w:val="00AF19EC"/>
    <w:rsid w:val="00AF362A"/>
    <w:rsid w:val="00B00681"/>
    <w:rsid w:val="00B01ED4"/>
    <w:rsid w:val="00B03F91"/>
    <w:rsid w:val="00B07AFF"/>
    <w:rsid w:val="00B12A77"/>
    <w:rsid w:val="00B42E7F"/>
    <w:rsid w:val="00B55F9E"/>
    <w:rsid w:val="00B82C05"/>
    <w:rsid w:val="00B92159"/>
    <w:rsid w:val="00B956FA"/>
    <w:rsid w:val="00BC25BE"/>
    <w:rsid w:val="00BD4DE5"/>
    <w:rsid w:val="00BD657E"/>
    <w:rsid w:val="00C02564"/>
    <w:rsid w:val="00C4210D"/>
    <w:rsid w:val="00C51935"/>
    <w:rsid w:val="00C530B0"/>
    <w:rsid w:val="00C82666"/>
    <w:rsid w:val="00C8269F"/>
    <w:rsid w:val="00C91EE7"/>
    <w:rsid w:val="00CA1462"/>
    <w:rsid w:val="00CB7A2F"/>
    <w:rsid w:val="00CE2490"/>
    <w:rsid w:val="00D0012F"/>
    <w:rsid w:val="00D00614"/>
    <w:rsid w:val="00D00AEA"/>
    <w:rsid w:val="00D021DD"/>
    <w:rsid w:val="00D53846"/>
    <w:rsid w:val="00D60D25"/>
    <w:rsid w:val="00D70D06"/>
    <w:rsid w:val="00D901E5"/>
    <w:rsid w:val="00D94F09"/>
    <w:rsid w:val="00D96EAC"/>
    <w:rsid w:val="00DD25BA"/>
    <w:rsid w:val="00DD43C7"/>
    <w:rsid w:val="00E01670"/>
    <w:rsid w:val="00E35EDE"/>
    <w:rsid w:val="00E93BC7"/>
    <w:rsid w:val="00EB3482"/>
    <w:rsid w:val="00EF4AC7"/>
    <w:rsid w:val="00F42B0C"/>
    <w:rsid w:val="00F50310"/>
    <w:rsid w:val="00F52DE2"/>
    <w:rsid w:val="00F86B01"/>
    <w:rsid w:val="00F97D8B"/>
    <w:rsid w:val="00FA3FF3"/>
    <w:rsid w:val="00FB70F1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535B8"/>
  <w15:chartTrackingRefBased/>
  <w15:docId w15:val="{47C94D41-74C7-48C4-9079-E1A903FA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07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0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07AF"/>
    <w:rPr>
      <w:sz w:val="20"/>
      <w:szCs w:val="20"/>
    </w:rPr>
  </w:style>
  <w:style w:type="paragraph" w:styleId="a7">
    <w:name w:val="List Paragraph"/>
    <w:basedOn w:val="a"/>
    <w:uiPriority w:val="34"/>
    <w:qFormat/>
    <w:rsid w:val="000B0578"/>
    <w:pPr>
      <w:ind w:leftChars="200" w:left="480"/>
    </w:pPr>
  </w:style>
  <w:style w:type="character" w:styleId="a8">
    <w:name w:val="Hyperlink"/>
    <w:basedOn w:val="a0"/>
    <w:uiPriority w:val="99"/>
    <w:unhideWhenUsed/>
    <w:rsid w:val="005450C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450C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12A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i3108/Kotlin_HW6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B4EF-4AC1-44E2-9D2E-F7081835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4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軒至</dc:creator>
  <cp:keywords/>
  <dc:description/>
  <cp:lastModifiedBy>協盛 楊</cp:lastModifiedBy>
  <cp:revision>114</cp:revision>
  <cp:lastPrinted>2023-12-21T13:07:00Z</cp:lastPrinted>
  <dcterms:created xsi:type="dcterms:W3CDTF">2023-09-24T08:00:00Z</dcterms:created>
  <dcterms:modified xsi:type="dcterms:W3CDTF">2023-12-28T15:44:00Z</dcterms:modified>
</cp:coreProperties>
</file>